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Pr="00F97A74">
        <w:rPr>
          <w:rFonts w:ascii="Times New Roman" w:hAnsi="Times New Roman" w:cs="Times New Roman"/>
          <w:sz w:val="24"/>
          <w:szCs w:val="24"/>
        </w:rPr>
        <w:t xml:space="preserve"> </w:t>
      </w:r>
      <w:r w:rsidR="00AB275F">
        <w:rPr>
          <w:rFonts w:ascii="Times New Roman" w:hAnsi="Times New Roman" w:cs="Times New Roman"/>
          <w:sz w:val="24"/>
          <w:szCs w:val="24"/>
        </w:rPr>
        <w:t xml:space="preserve">Cadastrar </w:t>
      </w:r>
      <w:r w:rsidR="00B52741">
        <w:rPr>
          <w:rFonts w:ascii="Times New Roman" w:hAnsi="Times New Roman" w:cs="Times New Roman"/>
          <w:sz w:val="24"/>
          <w:szCs w:val="24"/>
        </w:rPr>
        <w:t>Funcionário</w:t>
      </w:r>
    </w:p>
    <w:p w:rsidR="004C5CB0" w:rsidRDefault="00AB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10160</wp:posOffset>
                </wp:positionV>
                <wp:extent cx="6557010" cy="8355330"/>
                <wp:effectExtent l="10795" t="1333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or principal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52741">
                              <w:rPr>
                                <w:rFonts w:ascii="Times New Roman" w:hAnsi="Times New Roman" w:cs="Times New Roman"/>
                              </w:rPr>
                              <w:t>Gestor.</w:t>
                            </w:r>
                          </w:p>
                          <w:p w:rsidR="00AB275F" w:rsidRPr="00352F0B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73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essados e interesses:</w:t>
                            </w:r>
                          </w:p>
                          <w:p w:rsidR="00AB275F" w:rsidRPr="00F65130" w:rsidRDefault="00B52741" w:rsidP="00AB27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stor: deseja realizar a mesma de forma rápida, precisa e sem erros cadastrando todos os dados necessários do funcionário, a fim de não obter problemas futuros e para que possa fazer futuros estudos estat´sticos diante dos dados dos funcionários.</w:t>
                            </w:r>
                          </w:p>
                          <w:p w:rsidR="00AB275F" w:rsidRPr="00F65130" w:rsidRDefault="00B52741" w:rsidP="00AB27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Funcionário</w:t>
                            </w:r>
                            <w:r w:rsidR="00AB275F">
                              <w:t>: deseja que a realização dos cadastros sejam feitas de forma precisa e sem erros</w:t>
                            </w:r>
                            <w:r>
                              <w:t>, a fim de evitar</w:t>
                            </w:r>
                            <w:r w:rsidR="00FC1DF4">
                              <w:t xml:space="preserve"> problemas e desconfortos futuros sobre a empresa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é-condições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o gestor deverá estar logado no sistema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ós-condições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1DF4">
                              <w:t>o cadastro é finalizado e salvo no sitema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nário de sucesso principal: 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ges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leciona “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Castrar Funcioná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ges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tra com os dados do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 xml:space="preserve"> funcioná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istema exibe todos os dados preenchidos no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 xml:space="preserve"> ges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forma ao cliente todos os dados exibidos na tela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funcioná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nfirma os dados cadastrados. 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ges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inaliza o cadastro.</w:t>
                            </w:r>
                          </w:p>
                          <w:p w:rsidR="00AB275F" w:rsidRPr="00930AE5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cadastro é salvo no sistema.</w:t>
                            </w: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160">
                              <w:rPr>
                                <w:rFonts w:ascii="Times New Roman" w:hAnsi="Times New Roman" w:cs="Times New Roman"/>
                                <w:b/>
                              </w:rPr>
                              <w:t>Fluxo alternativo:</w:t>
                            </w:r>
                          </w:p>
                          <w:p w:rsidR="00AB275F" w:rsidRPr="00362402" w:rsidRDefault="00AB275F" w:rsidP="00AB275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a. O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funcionár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seja alterar algum dado.</w:t>
                            </w:r>
                          </w:p>
                          <w:p w:rsidR="00AB275F" w:rsidRPr="003F3A7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ges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leciona “Alterar dados”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st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ltera os dados solicitados pelo cliente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fluxo retorna ao passo 4 do cenário de sucesso principal</w:t>
                            </w:r>
                          </w:p>
                          <w:p w:rsidR="00AB275F" w:rsidRPr="00362402" w:rsidRDefault="00AB275F" w:rsidP="00AB275F">
                            <w:pPr>
                              <w:jc w:val="both"/>
                            </w:pPr>
                            <w:r w:rsidRPr="00BE324F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t xml:space="preserve">Em qualquer passo dos fluxos, caso o </w:t>
                            </w:r>
                            <w:r w:rsidR="00FC1DF4">
                              <w:t>funcionário</w:t>
                            </w:r>
                            <w:r>
                              <w:t xml:space="preserve"> desista do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</w:rPr>
                              <w:t>gestor</w:t>
                            </w: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 xml:space="preserve"> selciona “Cancelar”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 xml:space="preserve">O sistema cancela o cadast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nenhum dado é salvo no sistema.</w:t>
                            </w:r>
                          </w:p>
                          <w:p w:rsidR="00AB275F" w:rsidRPr="00AB5432" w:rsidRDefault="00AB275F" w:rsidP="00AB27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quisitos especiais: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texto deve ser visível a uma distância de um metro.</w:t>
                            </w:r>
                          </w:p>
                          <w:p w:rsidR="00406B2A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sistema deverá ser desenvolvido na plataforma Matlab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A respost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 confirmação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pelo sistema deverá 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morar em média 5 segundos em 95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% dos casos.</w:t>
                            </w:r>
                          </w:p>
                          <w:p w:rsidR="00AB275F" w:rsidRPr="00BE324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banco de dados utilizado deverá ser o MySQL.</w:t>
                            </w:r>
                          </w:p>
                          <w:p w:rsidR="00AB275F" w:rsidRPr="00AB275F" w:rsidRDefault="00AB275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3.65pt;margin-top:.8pt;width:516.3pt;height:6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    <v:textbox>
                  <w:txbxContent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or principal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52741">
                        <w:rPr>
                          <w:rFonts w:ascii="Times New Roman" w:hAnsi="Times New Roman" w:cs="Times New Roman"/>
                        </w:rPr>
                        <w:t>Gestor.</w:t>
                      </w:r>
                    </w:p>
                    <w:p w:rsidR="00AB275F" w:rsidRPr="00352F0B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73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essados e interesses:</w:t>
                      </w:r>
                    </w:p>
                    <w:p w:rsidR="00AB275F" w:rsidRPr="00F65130" w:rsidRDefault="00B52741" w:rsidP="00AB27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stor: deseja realizar a mesma de forma rápida, precisa e sem erros cadastrando todos os dados necessários do funcionário, a fim de não obter problemas futuros e para que possa fazer futuros estudos estat´sticos diante dos dados dos funcionários.</w:t>
                      </w:r>
                    </w:p>
                    <w:p w:rsidR="00AB275F" w:rsidRPr="00F65130" w:rsidRDefault="00B52741" w:rsidP="00AB27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Funcionário</w:t>
                      </w:r>
                      <w:r w:rsidR="00AB275F">
                        <w:t>: deseja que a realização dos cadastros sejam feitas de forma precisa e sem erros</w:t>
                      </w:r>
                      <w:r>
                        <w:t>, a fim de evitar</w:t>
                      </w:r>
                      <w:r w:rsidR="00FC1DF4">
                        <w:t xml:space="preserve"> problemas e desconfortos futuros sobre a empresa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é-condições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o gestor deverá estar logado no sistema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ós-condições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1DF4">
                        <w:t>o cadastro é finalizado e salvo no sitema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nário de sucesso principal: 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ges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leciona “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Castrar Funcionário</w:t>
                      </w:r>
                      <w:r>
                        <w:rPr>
                          <w:rFonts w:ascii="Times New Roman" w:hAnsi="Times New Roman" w:cs="Times New Roman"/>
                        </w:rPr>
                        <w:t>”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ges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ntra com os dados do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 xml:space="preserve"> funcionário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istema exibe todos os dados preenchidos no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 xml:space="preserve"> ges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forma ao cliente todos os dados exibidos na tela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funcionári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nfirma os dados cadastrados. 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ges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finaliza o cadastro.</w:t>
                      </w:r>
                    </w:p>
                    <w:p w:rsidR="00AB275F" w:rsidRPr="00930AE5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cadastro é salvo no sistema.</w:t>
                      </w: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71160">
                        <w:rPr>
                          <w:rFonts w:ascii="Times New Roman" w:hAnsi="Times New Roman" w:cs="Times New Roman"/>
                          <w:b/>
                        </w:rPr>
                        <w:t>Fluxo alternativo:</w:t>
                      </w:r>
                    </w:p>
                    <w:p w:rsidR="00AB275F" w:rsidRPr="00362402" w:rsidRDefault="00AB275F" w:rsidP="00AB275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a. O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funcionári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seja alterar algum dado.</w:t>
                      </w:r>
                    </w:p>
                    <w:p w:rsidR="00AB275F" w:rsidRPr="003F3A70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ges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leciona “Alterar dados”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st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ltera os dados solicitados pelo cliente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fluxo retorna ao passo 4 do cenário de sucesso principal</w:t>
                      </w:r>
                    </w:p>
                    <w:p w:rsidR="00AB275F" w:rsidRPr="00362402" w:rsidRDefault="00AB275F" w:rsidP="00AB275F">
                      <w:pPr>
                        <w:jc w:val="both"/>
                      </w:pPr>
                      <w:r w:rsidRPr="00BE324F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t xml:space="preserve">Em qualquer passo dos fluxos, caso o </w:t>
                      </w:r>
                      <w:r w:rsidR="00FC1DF4">
                        <w:t>funcionário</w:t>
                      </w:r>
                      <w:r>
                        <w:t xml:space="preserve"> desista do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FC1DF4">
                        <w:rPr>
                          <w:rFonts w:ascii="Times New Roman" w:hAnsi="Times New Roman" w:cs="Times New Roman"/>
                        </w:rPr>
                        <w:t>gestor</w:t>
                      </w:r>
                      <w:r w:rsidRPr="004636B8">
                        <w:rPr>
                          <w:rFonts w:ascii="Times New Roman" w:hAnsi="Times New Roman" w:cs="Times New Roman"/>
                        </w:rPr>
                        <w:t xml:space="preserve"> selciona “Cancelar”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 xml:space="preserve">O sistema cancela o cadastro </w:t>
                      </w:r>
                      <w:r>
                        <w:rPr>
                          <w:rFonts w:ascii="Times New Roman" w:hAnsi="Times New Roman" w:cs="Times New Roman"/>
                        </w:rPr>
                        <w:t>e nenhum dado é salvo no sistema.</w:t>
                      </w:r>
                    </w:p>
                    <w:p w:rsidR="00AB275F" w:rsidRPr="00AB5432" w:rsidRDefault="00AB275F" w:rsidP="00AB27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quisitos especiais: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texto deve ser visível a uma distância de um metro.</w:t>
                      </w:r>
                    </w:p>
                    <w:p w:rsidR="00406B2A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sistema deverá ser desenvolvido na plataforma Matlab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A resposta </w:t>
                      </w:r>
                      <w:r>
                        <w:rPr>
                          <w:rFonts w:ascii="Times New Roman" w:hAnsi="Times New Roman" w:cs="Times New Roman"/>
                        </w:rPr>
                        <w:t>de confirmação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pelo sistema deverá d</w:t>
                      </w:r>
                      <w:r>
                        <w:rPr>
                          <w:rFonts w:ascii="Times New Roman" w:hAnsi="Times New Roman" w:cs="Times New Roman"/>
                        </w:rPr>
                        <w:t>emorar em média 5 segundos em 95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>% dos casos.</w:t>
                      </w:r>
                    </w:p>
                    <w:p w:rsidR="00AB275F" w:rsidRPr="00BE324F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banco de dados utilizado deverá ser o MySQL.</w:t>
                      </w:r>
                    </w:p>
                    <w:p w:rsidR="00AB275F" w:rsidRPr="00AB275F" w:rsidRDefault="00AB275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AB275F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363855</wp:posOffset>
                </wp:positionV>
                <wp:extent cx="6557010" cy="8355330"/>
                <wp:effectExtent l="10795" t="1333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Pr="00FC1DF4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 w:rsidR="00FC1D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75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gumas vezes por ano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275F" w:rsidRDefault="00AB275F" w:rsidP="00AB275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4C5CB0" w:rsidRDefault="004C5CB0" w:rsidP="004C5C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65pt;margin-top:28.65pt;width:516.3pt;height:6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    <v:textbox>
                  <w:txbxContent>
                    <w:p w:rsidR="00AB275F" w:rsidRPr="00FC1DF4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 w:rsidR="00FC1D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5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bookmarkEnd w:id="1"/>
                      <w:r w:rsidR="0075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gumas vezes por ano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275F" w:rsidRDefault="00AB275F" w:rsidP="00AB275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4C5CB0" w:rsidRDefault="004C5CB0" w:rsidP="004C5CB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F1" w:rsidRDefault="007A4DF1" w:rsidP="00EC3B74">
      <w:pPr>
        <w:spacing w:after="0" w:line="240" w:lineRule="auto"/>
      </w:pPr>
      <w:r>
        <w:separator/>
      </w:r>
    </w:p>
  </w:endnote>
  <w:endnote w:type="continuationSeparator" w:id="0">
    <w:p w:rsidR="007A4DF1" w:rsidRDefault="007A4DF1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F1" w:rsidRDefault="007A4DF1" w:rsidP="00EC3B74">
      <w:pPr>
        <w:spacing w:after="0" w:line="240" w:lineRule="auto"/>
      </w:pPr>
      <w:r>
        <w:separator/>
      </w:r>
    </w:p>
  </w:footnote>
  <w:footnote w:type="continuationSeparator" w:id="0">
    <w:p w:rsidR="007A4DF1" w:rsidRDefault="007A4DF1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6"/>
    <w:rsid w:val="00064E69"/>
    <w:rsid w:val="000B0EF6"/>
    <w:rsid w:val="001727E0"/>
    <w:rsid w:val="001A25CB"/>
    <w:rsid w:val="0028580A"/>
    <w:rsid w:val="0030401C"/>
    <w:rsid w:val="00336342"/>
    <w:rsid w:val="00387803"/>
    <w:rsid w:val="003B5985"/>
    <w:rsid w:val="00406B2A"/>
    <w:rsid w:val="004C5CB0"/>
    <w:rsid w:val="004F1C76"/>
    <w:rsid w:val="004F7069"/>
    <w:rsid w:val="00587404"/>
    <w:rsid w:val="005B38C3"/>
    <w:rsid w:val="005E4117"/>
    <w:rsid w:val="0060512A"/>
    <w:rsid w:val="0064408F"/>
    <w:rsid w:val="00656C66"/>
    <w:rsid w:val="006820C6"/>
    <w:rsid w:val="006A4FDD"/>
    <w:rsid w:val="006C3A4D"/>
    <w:rsid w:val="006C51C0"/>
    <w:rsid w:val="007333D3"/>
    <w:rsid w:val="00756226"/>
    <w:rsid w:val="00770C6E"/>
    <w:rsid w:val="007A4DF1"/>
    <w:rsid w:val="007B5404"/>
    <w:rsid w:val="00832850"/>
    <w:rsid w:val="0086415E"/>
    <w:rsid w:val="008D1454"/>
    <w:rsid w:val="00902BDE"/>
    <w:rsid w:val="009B1484"/>
    <w:rsid w:val="00A12A14"/>
    <w:rsid w:val="00A16DCD"/>
    <w:rsid w:val="00A22390"/>
    <w:rsid w:val="00AB0335"/>
    <w:rsid w:val="00AB275F"/>
    <w:rsid w:val="00B4064D"/>
    <w:rsid w:val="00B52741"/>
    <w:rsid w:val="00B52803"/>
    <w:rsid w:val="00B966E9"/>
    <w:rsid w:val="00C9355D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C1DF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072D1-FBFB-40EB-9A01-900F2E43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74"/>
  </w:style>
  <w:style w:type="paragraph" w:styleId="Footer">
    <w:name w:val="footer"/>
    <w:basedOn w:val="Normal"/>
    <w:link w:val="Foot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74"/>
  </w:style>
  <w:style w:type="paragraph" w:styleId="ListParagraph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351F-6935-4054-BCC5-B39145B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Ciro Chang</cp:lastModifiedBy>
  <cp:revision>4</cp:revision>
  <dcterms:created xsi:type="dcterms:W3CDTF">2014-01-15T12:34:00Z</dcterms:created>
  <dcterms:modified xsi:type="dcterms:W3CDTF">2014-01-16T13:42:00Z</dcterms:modified>
</cp:coreProperties>
</file>